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0760" w14:textId="2B3DA9E6" w:rsidR="005E3B79" w:rsidRPr="00AA0734" w:rsidRDefault="005E3B79" w:rsidP="005E3B79">
      <w:pPr>
        <w:rPr>
          <w:rFonts w:ascii="ＭＳ 明朝" w:cs="Times New Roman"/>
          <w:sz w:val="24"/>
          <w:szCs w:val="24"/>
        </w:rPr>
      </w:pPr>
      <w:r w:rsidRPr="00AA0734" w:rsidDel="00A33739">
        <w:rPr>
          <w:rFonts w:ascii="ＭＳ 明朝" w:eastAsia="ＭＳ ゴシック" w:cs="ＭＳ ゴシック" w:hint="eastAsia"/>
          <w:spacing w:val="4"/>
          <w:sz w:val="24"/>
          <w:szCs w:val="24"/>
        </w:rPr>
        <w:t xml:space="preserve"> </w:t>
      </w:r>
      <w:r w:rsidRPr="00AA0734">
        <w:rPr>
          <w:rFonts w:asciiTheme="majorEastAsia" w:eastAsiaTheme="majorEastAsia" w:hAnsiTheme="majorEastAsia" w:hint="eastAsia"/>
          <w:sz w:val="24"/>
          <w:szCs w:val="24"/>
        </w:rPr>
        <w:t>別紙様式４</w:t>
      </w:r>
    </w:p>
    <w:p w14:paraId="1E34B4AF" w14:textId="77777777" w:rsidR="005E3B79" w:rsidRPr="00AA0734" w:rsidRDefault="005E3B79" w:rsidP="005E3B79">
      <w:pPr>
        <w:rPr>
          <w:rFonts w:ascii="ＭＳ 明朝" w:cs="Times New Roman"/>
          <w:sz w:val="24"/>
          <w:szCs w:val="24"/>
        </w:rPr>
      </w:pPr>
    </w:p>
    <w:p w14:paraId="67046A00" w14:textId="77777777" w:rsidR="005E3B79" w:rsidRPr="00AA0734" w:rsidRDefault="005E3B79" w:rsidP="005E3B79">
      <w:pPr>
        <w:rPr>
          <w:rFonts w:ascii="ＭＳ 明朝" w:cs="Times New Roman"/>
          <w:sz w:val="24"/>
          <w:szCs w:val="24"/>
        </w:rPr>
      </w:pPr>
      <w:r w:rsidRPr="00AA0734">
        <w:rPr>
          <w:rFonts w:ascii="ＭＳ 明朝" w:hint="eastAsia"/>
          <w:sz w:val="24"/>
          <w:szCs w:val="24"/>
        </w:rPr>
        <w:t xml:space="preserve">　　　　　　　　　　　　　　　　　　　　　　　　　　　　　年　　月　　日</w:t>
      </w:r>
    </w:p>
    <w:p w14:paraId="2F636655" w14:textId="77777777" w:rsidR="005E3B79" w:rsidRPr="00AA0734" w:rsidRDefault="005E3B79" w:rsidP="005E3B79">
      <w:pPr>
        <w:rPr>
          <w:rFonts w:ascii="ＭＳ 明朝" w:cs="Times New Roman"/>
          <w:sz w:val="24"/>
          <w:szCs w:val="24"/>
        </w:rPr>
      </w:pPr>
      <w:r w:rsidRPr="00AA0734">
        <w:rPr>
          <w:rFonts w:ascii="ＭＳ 明朝" w:hint="eastAsia"/>
          <w:sz w:val="24"/>
          <w:szCs w:val="24"/>
        </w:rPr>
        <w:t>独立行政法人医薬品医療機器総合機構</w:t>
      </w:r>
    </w:p>
    <w:p w14:paraId="135986AD" w14:textId="625B1A2E" w:rsidR="005E3B79" w:rsidRPr="00AA0734" w:rsidRDefault="00DF4B52" w:rsidP="005E3B79">
      <w:pPr>
        <w:rPr>
          <w:rFonts w:ascii="ＭＳ 明朝" w:cs="Times New Roman"/>
          <w:sz w:val="24"/>
          <w:szCs w:val="24"/>
        </w:rPr>
      </w:pPr>
      <w:r w:rsidRPr="00DF4B52">
        <w:rPr>
          <w:rFonts w:asciiTheme="minorEastAsia" w:hAnsiTheme="minorEastAsia" w:hint="eastAsia"/>
          <w:sz w:val="24"/>
          <w:szCs w:val="24"/>
        </w:rPr>
        <w:t>信頼性保証第二部</w:t>
      </w:r>
      <w:r w:rsidR="007252AD" w:rsidRPr="00AA0734">
        <w:rPr>
          <w:rFonts w:asciiTheme="minorEastAsia" w:hAnsiTheme="minorEastAsia" w:hint="eastAsia"/>
          <w:sz w:val="24"/>
          <w:szCs w:val="24"/>
        </w:rPr>
        <w:t xml:space="preserve">　</w:t>
      </w:r>
      <w:r w:rsidR="005E3B79" w:rsidRPr="00AA0734">
        <w:rPr>
          <w:rFonts w:ascii="ＭＳ 明朝" w:hint="eastAsia"/>
          <w:sz w:val="24"/>
          <w:szCs w:val="24"/>
        </w:rPr>
        <w:t>ＧＬＰ調査関係担当　殿</w:t>
      </w:r>
    </w:p>
    <w:p w14:paraId="6C904C5F" w14:textId="77777777" w:rsidR="005E3B79" w:rsidRPr="00AA0734" w:rsidRDefault="005E3B79" w:rsidP="005E3B79">
      <w:pPr>
        <w:rPr>
          <w:rFonts w:ascii="ＭＳ 明朝" w:cs="Times New Roman"/>
          <w:sz w:val="24"/>
          <w:szCs w:val="24"/>
        </w:rPr>
      </w:pPr>
    </w:p>
    <w:p w14:paraId="76CEDB2F" w14:textId="77777777" w:rsidR="005E3B79" w:rsidRPr="00AA0734" w:rsidRDefault="005E3B79" w:rsidP="005E3B79">
      <w:pPr>
        <w:rPr>
          <w:rFonts w:ascii="ＭＳ 明朝" w:cs="Times New Roman"/>
          <w:sz w:val="24"/>
          <w:szCs w:val="24"/>
        </w:rPr>
      </w:pPr>
      <w:r w:rsidRPr="00AA0734">
        <w:rPr>
          <w:rFonts w:ascii="ＭＳ 明朝" w:hint="eastAsia"/>
          <w:sz w:val="24"/>
          <w:szCs w:val="24"/>
        </w:rPr>
        <w:t xml:space="preserve">　　　　　　　　　　　　　　　　　　　　施設名</w:t>
      </w:r>
    </w:p>
    <w:p w14:paraId="78BB91E2" w14:textId="77777777" w:rsidR="005E3B79" w:rsidRPr="00AA0734" w:rsidRDefault="005E3B79" w:rsidP="005E3B79">
      <w:pPr>
        <w:rPr>
          <w:rFonts w:ascii="ＭＳ 明朝" w:cs="Times New Roman"/>
          <w:sz w:val="24"/>
          <w:szCs w:val="24"/>
        </w:rPr>
      </w:pPr>
      <w:r w:rsidRPr="00AA0734">
        <w:rPr>
          <w:rFonts w:ascii="ＭＳ 明朝" w:hint="eastAsia"/>
          <w:sz w:val="24"/>
          <w:szCs w:val="24"/>
        </w:rPr>
        <w:t xml:space="preserve">　　　　　　　　　　　　　　　　　　　　連絡者名</w:t>
      </w:r>
    </w:p>
    <w:p w14:paraId="4ED87606" w14:textId="77777777" w:rsidR="005E3B79" w:rsidRPr="00AA0734" w:rsidRDefault="005E3B79" w:rsidP="005E3B79">
      <w:pPr>
        <w:rPr>
          <w:rFonts w:ascii="ＭＳ 明朝" w:cs="Times New Roman"/>
          <w:sz w:val="24"/>
          <w:szCs w:val="24"/>
        </w:rPr>
      </w:pPr>
      <w:r w:rsidRPr="00AA0734">
        <w:rPr>
          <w:rFonts w:ascii="ＭＳ 明朝" w:hint="eastAsia"/>
          <w:sz w:val="24"/>
          <w:szCs w:val="24"/>
        </w:rPr>
        <w:t xml:space="preserve">　　　　　　　　　　　　　　　　　　　　連絡先</w:t>
      </w:r>
    </w:p>
    <w:p w14:paraId="6134A5CF" w14:textId="77777777" w:rsidR="005E3B79" w:rsidRPr="00AA0734" w:rsidRDefault="005E3B79" w:rsidP="005E3B79">
      <w:pPr>
        <w:ind w:left="120" w:right="120"/>
        <w:rPr>
          <w:rFonts w:ascii="ＭＳ 明朝" w:cs="Times New Roman"/>
        </w:rPr>
      </w:pPr>
    </w:p>
    <w:p w14:paraId="3BC9EA0A" w14:textId="77777777" w:rsidR="005E3B79" w:rsidRPr="00AA0734" w:rsidRDefault="005E3B79" w:rsidP="005E3B79">
      <w:pPr>
        <w:ind w:left="120" w:right="120"/>
        <w:rPr>
          <w:rFonts w:ascii="ＭＳ 明朝" w:cs="Times New Roman"/>
        </w:rPr>
      </w:pPr>
    </w:p>
    <w:p w14:paraId="4C24546E" w14:textId="77777777" w:rsidR="005E3B79" w:rsidRPr="00AA0734" w:rsidRDefault="005E3B79" w:rsidP="005E3B79">
      <w:pPr>
        <w:jc w:val="center"/>
        <w:rPr>
          <w:rFonts w:ascii="ＭＳ 明朝" w:cs="Times New Roman"/>
        </w:rPr>
      </w:pPr>
      <w:r w:rsidRPr="00AA0734">
        <w:rPr>
          <w:rFonts w:ascii="ＭＳ 明朝" w:eastAsia="ＭＳ ゴシック" w:cs="ＭＳ ゴシック" w:hint="eastAsia"/>
          <w:sz w:val="40"/>
          <w:szCs w:val="40"/>
        </w:rPr>
        <w:t>医薬品等ＧＬＰ適合確認書　変更等連絡書</w:t>
      </w:r>
    </w:p>
    <w:p w14:paraId="28C7CECA" w14:textId="77777777" w:rsidR="005E3B79" w:rsidRPr="00AA0734" w:rsidRDefault="005E3B79" w:rsidP="005E3B79">
      <w:pPr>
        <w:jc w:val="center"/>
        <w:rPr>
          <w:rFonts w:ascii="ＭＳ 明朝" w:cs="Times New Roman"/>
        </w:rPr>
      </w:pPr>
    </w:p>
    <w:p w14:paraId="1454D229" w14:textId="77777777" w:rsidR="005E3B79" w:rsidRPr="00AA0734" w:rsidRDefault="005E3B79" w:rsidP="005E3B79">
      <w:pPr>
        <w:jc w:val="center"/>
        <w:rPr>
          <w:rFonts w:ascii="ＭＳ 明朝" w:cs="Times New Roman"/>
        </w:rPr>
      </w:pPr>
    </w:p>
    <w:p w14:paraId="150F19E8" w14:textId="72DF4AB5" w:rsidR="005E3B79" w:rsidRPr="00AA0734" w:rsidRDefault="00624276" w:rsidP="00A32D47">
      <w:pPr>
        <w:ind w:left="120" w:right="120" w:firstLineChars="100" w:firstLine="240"/>
        <w:rPr>
          <w:rFonts w:ascii="ＭＳ 明朝" w:cs="Times New Roman"/>
          <w:sz w:val="24"/>
          <w:szCs w:val="24"/>
        </w:rPr>
      </w:pPr>
      <w:r w:rsidRPr="00AA0734">
        <w:rPr>
          <w:rFonts w:ascii="ＭＳ 明朝" w:hint="eastAsia"/>
          <w:sz w:val="24"/>
          <w:szCs w:val="24"/>
        </w:rPr>
        <w:t xml:space="preserve">　</w:t>
      </w:r>
      <w:r w:rsidR="005E3B79" w:rsidRPr="00AA0734">
        <w:rPr>
          <w:rFonts w:ascii="ＭＳ 明朝" w:hint="eastAsia"/>
          <w:sz w:val="24"/>
          <w:szCs w:val="24"/>
        </w:rPr>
        <w:t>年　　月　　日付医薬品、医療機器又は再生医療等製品ＧＬＰ適合確認書について、以下の２．に示す記載事項に変更等がありましたことを連絡いたします。</w:t>
      </w:r>
    </w:p>
    <w:p w14:paraId="7F6196CB" w14:textId="77777777" w:rsidR="005E3B79" w:rsidRPr="00AA0734" w:rsidRDefault="005E3B79" w:rsidP="005E3B79">
      <w:pPr>
        <w:ind w:left="120" w:right="120"/>
        <w:rPr>
          <w:rFonts w:ascii="ＭＳ 明朝" w:cs="Times New Roman"/>
          <w:sz w:val="24"/>
          <w:szCs w:val="24"/>
        </w:rPr>
      </w:pPr>
    </w:p>
    <w:p w14:paraId="5DE2EED1" w14:textId="77777777" w:rsidR="005E3B79" w:rsidRPr="00AA0734" w:rsidRDefault="005E3B79" w:rsidP="005E3B79">
      <w:pPr>
        <w:tabs>
          <w:tab w:val="left" w:pos="420"/>
        </w:tabs>
        <w:ind w:left="120" w:right="120"/>
        <w:rPr>
          <w:rFonts w:ascii="ＭＳ 明朝" w:cs="Times New Roman"/>
          <w:sz w:val="24"/>
          <w:szCs w:val="24"/>
        </w:rPr>
      </w:pPr>
    </w:p>
    <w:p w14:paraId="65F0B88A" w14:textId="77777777" w:rsidR="005E3B79" w:rsidRPr="00AA0734" w:rsidRDefault="005E3B79" w:rsidP="005E3B79">
      <w:pPr>
        <w:tabs>
          <w:tab w:val="left" w:pos="420"/>
        </w:tabs>
        <w:ind w:left="120" w:right="120"/>
        <w:rPr>
          <w:rFonts w:ascii="ＭＳ 明朝" w:cs="Times New Roman"/>
          <w:sz w:val="24"/>
          <w:szCs w:val="24"/>
        </w:rPr>
      </w:pPr>
      <w:r w:rsidRPr="00AA0734">
        <w:rPr>
          <w:rFonts w:ascii="ＭＳ 明朝" w:hint="eastAsia"/>
          <w:sz w:val="24"/>
          <w:szCs w:val="24"/>
        </w:rPr>
        <w:t>１．適合確認書について</w:t>
      </w:r>
    </w:p>
    <w:p w14:paraId="5EE4868F" w14:textId="77777777" w:rsidR="005E3B79" w:rsidRPr="00AA0734" w:rsidRDefault="005E3B79" w:rsidP="005E3B79">
      <w:pPr>
        <w:tabs>
          <w:tab w:val="left" w:pos="420"/>
        </w:tabs>
        <w:ind w:left="120" w:right="120" w:firstLine="240"/>
        <w:rPr>
          <w:rFonts w:ascii="ＭＳ 明朝" w:cs="Times New Roman"/>
          <w:sz w:val="24"/>
          <w:szCs w:val="24"/>
        </w:rPr>
      </w:pPr>
      <w:r w:rsidRPr="00AA0734">
        <w:rPr>
          <w:rFonts w:ascii="ＭＳ 明朝" w:hint="eastAsia"/>
          <w:sz w:val="24"/>
          <w:szCs w:val="24"/>
        </w:rPr>
        <w:t>（１）発行日</w:t>
      </w:r>
    </w:p>
    <w:p w14:paraId="000B0288" w14:textId="77777777" w:rsidR="005E3B79" w:rsidRPr="00AA0734" w:rsidRDefault="005E3B79" w:rsidP="005E3B79">
      <w:pPr>
        <w:tabs>
          <w:tab w:val="left" w:pos="420"/>
        </w:tabs>
        <w:ind w:left="120" w:right="120" w:firstLine="240"/>
        <w:rPr>
          <w:rFonts w:ascii="ＭＳ 明朝" w:cs="Times New Roman"/>
          <w:sz w:val="24"/>
          <w:szCs w:val="24"/>
        </w:rPr>
      </w:pPr>
      <w:r w:rsidRPr="00AA0734">
        <w:rPr>
          <w:rFonts w:ascii="ＭＳ 明朝" w:hint="eastAsia"/>
          <w:sz w:val="24"/>
          <w:szCs w:val="24"/>
        </w:rPr>
        <w:t>（２）調査対象試験施設名</w:t>
      </w:r>
    </w:p>
    <w:p w14:paraId="416CC212" w14:textId="77777777" w:rsidR="005E3B79" w:rsidRPr="00AA0734" w:rsidRDefault="005E3B79" w:rsidP="005E3B79">
      <w:pPr>
        <w:tabs>
          <w:tab w:val="left" w:pos="420"/>
        </w:tabs>
        <w:ind w:left="120" w:right="120" w:firstLine="240"/>
        <w:rPr>
          <w:rFonts w:ascii="ＭＳ 明朝" w:cs="Times New Roman"/>
          <w:sz w:val="24"/>
          <w:szCs w:val="24"/>
        </w:rPr>
      </w:pPr>
      <w:r w:rsidRPr="00AA0734">
        <w:rPr>
          <w:rFonts w:ascii="ＭＳ 明朝" w:hint="eastAsia"/>
          <w:sz w:val="24"/>
          <w:szCs w:val="24"/>
        </w:rPr>
        <w:t>（３）所在地</w:t>
      </w:r>
    </w:p>
    <w:p w14:paraId="045DFBE5" w14:textId="77777777" w:rsidR="005E3B79" w:rsidRPr="00AA0734" w:rsidRDefault="005E3B79" w:rsidP="005E3B79">
      <w:pPr>
        <w:ind w:left="120" w:right="120"/>
        <w:rPr>
          <w:rFonts w:ascii="ＭＳ 明朝" w:cs="Times New Roman"/>
          <w:sz w:val="24"/>
          <w:szCs w:val="24"/>
        </w:rPr>
      </w:pPr>
    </w:p>
    <w:p w14:paraId="249528A8" w14:textId="77777777" w:rsidR="005E3B79" w:rsidRPr="00AA0734" w:rsidRDefault="005E3B79" w:rsidP="005E3B79">
      <w:pPr>
        <w:tabs>
          <w:tab w:val="left" w:pos="420"/>
        </w:tabs>
        <w:ind w:left="120" w:right="120"/>
        <w:rPr>
          <w:rFonts w:ascii="ＭＳ 明朝" w:cs="Times New Roman"/>
          <w:sz w:val="24"/>
          <w:szCs w:val="24"/>
        </w:rPr>
      </w:pPr>
      <w:r w:rsidRPr="00AA0734">
        <w:rPr>
          <w:rFonts w:ascii="ＭＳ 明朝" w:hint="eastAsia"/>
          <w:sz w:val="24"/>
          <w:szCs w:val="24"/>
        </w:rPr>
        <w:t>２．変更等について</w:t>
      </w:r>
    </w:p>
    <w:p w14:paraId="09456BCF" w14:textId="77777777" w:rsidR="005E3B79" w:rsidRPr="00AA0734" w:rsidRDefault="005E3B79" w:rsidP="005E3B79">
      <w:pPr>
        <w:tabs>
          <w:tab w:val="left" w:pos="420"/>
        </w:tabs>
        <w:ind w:left="120" w:right="120" w:firstLine="240"/>
        <w:rPr>
          <w:rFonts w:ascii="ＭＳ 明朝" w:cs="Times New Roman"/>
          <w:sz w:val="24"/>
          <w:szCs w:val="24"/>
        </w:rPr>
      </w:pPr>
      <w:r w:rsidRPr="00AA0734">
        <w:rPr>
          <w:rFonts w:hint="eastAsia"/>
          <w:sz w:val="24"/>
          <w:szCs w:val="24"/>
        </w:rPr>
        <w:t>（例）・変更の内容</w:t>
      </w:r>
    </w:p>
    <w:p w14:paraId="47458F35" w14:textId="77777777" w:rsidR="005E3B79" w:rsidRPr="00AA0734" w:rsidRDefault="005E3B79" w:rsidP="005E3B79">
      <w:pPr>
        <w:tabs>
          <w:tab w:val="left" w:pos="420"/>
        </w:tabs>
        <w:ind w:left="120" w:right="120" w:firstLine="1082"/>
        <w:rPr>
          <w:rFonts w:ascii="ＭＳ 明朝" w:cs="Times New Roman"/>
          <w:sz w:val="24"/>
          <w:szCs w:val="24"/>
        </w:rPr>
      </w:pPr>
      <w:r w:rsidRPr="00AA0734">
        <w:rPr>
          <w:rFonts w:hint="eastAsia"/>
          <w:sz w:val="24"/>
          <w:szCs w:val="24"/>
        </w:rPr>
        <w:t>変更前：</w:t>
      </w:r>
    </w:p>
    <w:p w14:paraId="5293C822" w14:textId="77777777" w:rsidR="005E3B79" w:rsidRPr="00AA0734" w:rsidRDefault="005E3B79" w:rsidP="005E3B79">
      <w:pPr>
        <w:tabs>
          <w:tab w:val="left" w:pos="420"/>
        </w:tabs>
        <w:ind w:left="120" w:right="120" w:firstLine="1082"/>
        <w:rPr>
          <w:rFonts w:ascii="ＭＳ 明朝" w:cs="Times New Roman"/>
          <w:sz w:val="24"/>
          <w:szCs w:val="24"/>
        </w:rPr>
      </w:pPr>
      <w:r w:rsidRPr="00AA0734">
        <w:rPr>
          <w:rFonts w:hint="eastAsia"/>
          <w:sz w:val="24"/>
          <w:szCs w:val="24"/>
        </w:rPr>
        <w:t>変更後：</w:t>
      </w:r>
    </w:p>
    <w:p w14:paraId="0A719F11" w14:textId="7B41F211" w:rsidR="005E3B79" w:rsidRPr="00AA0734" w:rsidRDefault="005E3B79" w:rsidP="005E3B79">
      <w:pPr>
        <w:tabs>
          <w:tab w:val="left" w:pos="420"/>
        </w:tabs>
        <w:ind w:left="120" w:right="120" w:firstLine="873"/>
        <w:rPr>
          <w:rFonts w:ascii="ＭＳ 明朝" w:cs="Times New Roman"/>
          <w:sz w:val="24"/>
          <w:szCs w:val="24"/>
        </w:rPr>
      </w:pPr>
      <w:r w:rsidRPr="00AA0734">
        <w:rPr>
          <w:rFonts w:hint="eastAsia"/>
          <w:sz w:val="24"/>
          <w:szCs w:val="24"/>
        </w:rPr>
        <w:t xml:space="preserve">・変更時期：　</w:t>
      </w:r>
      <w:r w:rsidR="00624276" w:rsidRPr="00AA0734">
        <w:rPr>
          <w:rFonts w:hint="eastAsia"/>
          <w:sz w:val="24"/>
          <w:szCs w:val="24"/>
        </w:rPr>
        <w:t xml:space="preserve">　　</w:t>
      </w:r>
      <w:r w:rsidRPr="00AA0734">
        <w:rPr>
          <w:rFonts w:hint="eastAsia"/>
          <w:sz w:val="24"/>
          <w:szCs w:val="24"/>
        </w:rPr>
        <w:t>年　　　月　　　日から</w:t>
      </w:r>
    </w:p>
    <w:p w14:paraId="43EFF311" w14:textId="77777777" w:rsidR="005E3B79" w:rsidRPr="00AA0734" w:rsidRDefault="005E3B79" w:rsidP="005E3B79">
      <w:pPr>
        <w:tabs>
          <w:tab w:val="left" w:pos="420"/>
        </w:tabs>
        <w:ind w:left="120" w:right="120" w:firstLine="873"/>
        <w:rPr>
          <w:rFonts w:ascii="ＭＳ 明朝" w:cs="Times New Roman"/>
          <w:sz w:val="24"/>
          <w:szCs w:val="24"/>
        </w:rPr>
      </w:pPr>
      <w:r w:rsidRPr="00AA0734">
        <w:rPr>
          <w:rFonts w:ascii="ＭＳ 明朝" w:hint="eastAsia"/>
          <w:sz w:val="24"/>
          <w:szCs w:val="24"/>
        </w:rPr>
        <w:t>・変更の理由：</w:t>
      </w:r>
    </w:p>
    <w:p w14:paraId="674CAD3D" w14:textId="77777777" w:rsidR="005E3B79" w:rsidRPr="00AA0734" w:rsidRDefault="005E3B79" w:rsidP="005E3B79">
      <w:pPr>
        <w:tabs>
          <w:tab w:val="left" w:pos="420"/>
        </w:tabs>
        <w:ind w:left="120" w:right="120"/>
        <w:rPr>
          <w:rFonts w:ascii="ＭＳ 明朝" w:cs="Times New Roman"/>
          <w:sz w:val="24"/>
          <w:szCs w:val="24"/>
        </w:rPr>
      </w:pPr>
    </w:p>
    <w:p w14:paraId="039EE3BE" w14:textId="77777777" w:rsidR="005E3B79" w:rsidRPr="00AA0734" w:rsidRDefault="005E3B79" w:rsidP="005E3B79">
      <w:pPr>
        <w:tabs>
          <w:tab w:val="left" w:pos="420"/>
        </w:tabs>
        <w:ind w:left="120" w:right="120"/>
        <w:rPr>
          <w:rFonts w:ascii="ＭＳ 明朝" w:cs="Times New Roman"/>
          <w:sz w:val="24"/>
          <w:szCs w:val="24"/>
        </w:rPr>
      </w:pPr>
      <w:r w:rsidRPr="00AA0734">
        <w:rPr>
          <w:rFonts w:hint="eastAsia"/>
          <w:sz w:val="24"/>
          <w:szCs w:val="24"/>
        </w:rPr>
        <w:t>３．備考</w:t>
      </w:r>
    </w:p>
    <w:p w14:paraId="0C3D34C0" w14:textId="0F564B54" w:rsidR="00FE7008" w:rsidRPr="00293DAB" w:rsidRDefault="00FE7008" w:rsidP="00C0600F">
      <w:pPr>
        <w:widowControl/>
        <w:jc w:val="left"/>
        <w:rPr>
          <w:rFonts w:asciiTheme="minorEastAsia" w:eastAsia="PMingLiU" w:hAnsiTheme="minorEastAsia" w:cs="Times New Roman"/>
          <w:sz w:val="24"/>
          <w:szCs w:val="24"/>
        </w:rPr>
      </w:pPr>
    </w:p>
    <w:sectPr w:rsidR="00FE7008" w:rsidRPr="00293DAB" w:rsidSect="00666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701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E305" w14:textId="77777777" w:rsidR="00E96503" w:rsidRDefault="00E96503" w:rsidP="006C56BF">
      <w:r>
        <w:separator/>
      </w:r>
    </w:p>
  </w:endnote>
  <w:endnote w:type="continuationSeparator" w:id="0">
    <w:p w14:paraId="09A676A7" w14:textId="77777777" w:rsidR="00E96503" w:rsidRDefault="00E96503" w:rsidP="006C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0A2C" w14:textId="77777777" w:rsidR="00A0356A" w:rsidRDefault="00A03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8D4B" w14:textId="77777777" w:rsidR="00A0356A" w:rsidRDefault="00A035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489E" w14:textId="77777777" w:rsidR="00A0356A" w:rsidRDefault="00A035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983D" w14:textId="77777777" w:rsidR="00E96503" w:rsidRDefault="00E96503" w:rsidP="006C56BF">
      <w:r>
        <w:separator/>
      </w:r>
    </w:p>
  </w:footnote>
  <w:footnote w:type="continuationSeparator" w:id="0">
    <w:p w14:paraId="2D1641FC" w14:textId="77777777" w:rsidR="00E96503" w:rsidRDefault="00E96503" w:rsidP="006C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5826" w14:textId="77777777" w:rsidR="00A0356A" w:rsidRDefault="00A03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95AD" w14:textId="77777777" w:rsidR="00A0356A" w:rsidRDefault="00A035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2F08" w14:textId="54CE8889" w:rsidR="00D00143" w:rsidRDefault="00D00143" w:rsidP="000860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CA3"/>
    <w:multiLevelType w:val="hybridMultilevel"/>
    <w:tmpl w:val="3BF45D7E"/>
    <w:lvl w:ilvl="0" w:tplc="49B4131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1C642AB"/>
    <w:multiLevelType w:val="hybridMultilevel"/>
    <w:tmpl w:val="8458AA76"/>
    <w:lvl w:ilvl="0" w:tplc="B36846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AE1548"/>
    <w:multiLevelType w:val="hybridMultilevel"/>
    <w:tmpl w:val="A94442D0"/>
    <w:lvl w:ilvl="0" w:tplc="CB8440DE">
      <w:start w:val="1"/>
      <w:numFmt w:val="decimalEnclosedCircle"/>
      <w:lvlText w:val="%1"/>
      <w:lvlJc w:val="left"/>
      <w:pPr>
        <w:ind w:left="10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84"/>
    <w:rsid w:val="00000BD9"/>
    <w:rsid w:val="00021419"/>
    <w:rsid w:val="00024DCB"/>
    <w:rsid w:val="00025421"/>
    <w:rsid w:val="0002618C"/>
    <w:rsid w:val="00027F78"/>
    <w:rsid w:val="00030164"/>
    <w:rsid w:val="0003190F"/>
    <w:rsid w:val="00031942"/>
    <w:rsid w:val="00042D41"/>
    <w:rsid w:val="00043FFE"/>
    <w:rsid w:val="00070101"/>
    <w:rsid w:val="00071C74"/>
    <w:rsid w:val="00076124"/>
    <w:rsid w:val="00077A30"/>
    <w:rsid w:val="00083A73"/>
    <w:rsid w:val="00085FC8"/>
    <w:rsid w:val="000860E2"/>
    <w:rsid w:val="00093F9E"/>
    <w:rsid w:val="000A3CD0"/>
    <w:rsid w:val="000B09A3"/>
    <w:rsid w:val="000B0D97"/>
    <w:rsid w:val="000B4035"/>
    <w:rsid w:val="000B5805"/>
    <w:rsid w:val="000D1F97"/>
    <w:rsid w:val="000D206F"/>
    <w:rsid w:val="000D5BE0"/>
    <w:rsid w:val="000D6A74"/>
    <w:rsid w:val="000E5050"/>
    <w:rsid w:val="000F0626"/>
    <w:rsid w:val="000F201D"/>
    <w:rsid w:val="000F402A"/>
    <w:rsid w:val="000F70EB"/>
    <w:rsid w:val="00100289"/>
    <w:rsid w:val="0010059A"/>
    <w:rsid w:val="0012713C"/>
    <w:rsid w:val="001318C8"/>
    <w:rsid w:val="00154904"/>
    <w:rsid w:val="00155A98"/>
    <w:rsid w:val="00174A07"/>
    <w:rsid w:val="00181C3C"/>
    <w:rsid w:val="001824EB"/>
    <w:rsid w:val="00182BA0"/>
    <w:rsid w:val="00186B25"/>
    <w:rsid w:val="001A27CD"/>
    <w:rsid w:val="001A2FCF"/>
    <w:rsid w:val="001A37EA"/>
    <w:rsid w:val="001A74E6"/>
    <w:rsid w:val="001B5852"/>
    <w:rsid w:val="001C1B02"/>
    <w:rsid w:val="001C38CC"/>
    <w:rsid w:val="001C6563"/>
    <w:rsid w:val="001F20DE"/>
    <w:rsid w:val="001F42FE"/>
    <w:rsid w:val="0020581D"/>
    <w:rsid w:val="0020751B"/>
    <w:rsid w:val="002100C6"/>
    <w:rsid w:val="002276D6"/>
    <w:rsid w:val="00231523"/>
    <w:rsid w:val="00233D04"/>
    <w:rsid w:val="00235714"/>
    <w:rsid w:val="00243484"/>
    <w:rsid w:val="002460FB"/>
    <w:rsid w:val="0025111E"/>
    <w:rsid w:val="002649C5"/>
    <w:rsid w:val="0027440D"/>
    <w:rsid w:val="0027600F"/>
    <w:rsid w:val="00281DD1"/>
    <w:rsid w:val="00282063"/>
    <w:rsid w:val="00286F51"/>
    <w:rsid w:val="00293DAB"/>
    <w:rsid w:val="002A368F"/>
    <w:rsid w:val="002A5938"/>
    <w:rsid w:val="002B40E0"/>
    <w:rsid w:val="002C5A31"/>
    <w:rsid w:val="002C5CF6"/>
    <w:rsid w:val="002D4669"/>
    <w:rsid w:val="002D7FBE"/>
    <w:rsid w:val="002E7BF2"/>
    <w:rsid w:val="002F5390"/>
    <w:rsid w:val="002F6ADD"/>
    <w:rsid w:val="003043A4"/>
    <w:rsid w:val="003122B9"/>
    <w:rsid w:val="00321F2E"/>
    <w:rsid w:val="00340636"/>
    <w:rsid w:val="00342D69"/>
    <w:rsid w:val="00345FA8"/>
    <w:rsid w:val="003461A2"/>
    <w:rsid w:val="0034779E"/>
    <w:rsid w:val="00361E42"/>
    <w:rsid w:val="00363DC0"/>
    <w:rsid w:val="0036531E"/>
    <w:rsid w:val="003677DC"/>
    <w:rsid w:val="003741FD"/>
    <w:rsid w:val="00377B06"/>
    <w:rsid w:val="0038161A"/>
    <w:rsid w:val="00385FEC"/>
    <w:rsid w:val="00393FAF"/>
    <w:rsid w:val="00397506"/>
    <w:rsid w:val="003A44A5"/>
    <w:rsid w:val="003A4637"/>
    <w:rsid w:val="003B27A1"/>
    <w:rsid w:val="003B572D"/>
    <w:rsid w:val="003C37E1"/>
    <w:rsid w:val="003F3484"/>
    <w:rsid w:val="004004B3"/>
    <w:rsid w:val="00406399"/>
    <w:rsid w:val="004068A5"/>
    <w:rsid w:val="00412B76"/>
    <w:rsid w:val="004257A8"/>
    <w:rsid w:val="00427842"/>
    <w:rsid w:val="00430DDD"/>
    <w:rsid w:val="004335D1"/>
    <w:rsid w:val="00436E5B"/>
    <w:rsid w:val="0044017E"/>
    <w:rsid w:val="00441A72"/>
    <w:rsid w:val="00450943"/>
    <w:rsid w:val="004604B9"/>
    <w:rsid w:val="004652DD"/>
    <w:rsid w:val="00466F97"/>
    <w:rsid w:val="00470893"/>
    <w:rsid w:val="00471681"/>
    <w:rsid w:val="00475C6F"/>
    <w:rsid w:val="00480567"/>
    <w:rsid w:val="00480EB0"/>
    <w:rsid w:val="004916E7"/>
    <w:rsid w:val="004973F8"/>
    <w:rsid w:val="004A41CD"/>
    <w:rsid w:val="004A42B7"/>
    <w:rsid w:val="004B5E23"/>
    <w:rsid w:val="004B6B44"/>
    <w:rsid w:val="004C3441"/>
    <w:rsid w:val="004C4AEE"/>
    <w:rsid w:val="004C6EF5"/>
    <w:rsid w:val="004D1371"/>
    <w:rsid w:val="004E4F4D"/>
    <w:rsid w:val="004E7760"/>
    <w:rsid w:val="004F0E75"/>
    <w:rsid w:val="00510076"/>
    <w:rsid w:val="0051389B"/>
    <w:rsid w:val="00513B05"/>
    <w:rsid w:val="005230F0"/>
    <w:rsid w:val="00530E7E"/>
    <w:rsid w:val="0053295D"/>
    <w:rsid w:val="0053439F"/>
    <w:rsid w:val="00545AC7"/>
    <w:rsid w:val="0055130A"/>
    <w:rsid w:val="00551A7E"/>
    <w:rsid w:val="00562434"/>
    <w:rsid w:val="00563414"/>
    <w:rsid w:val="005735BE"/>
    <w:rsid w:val="005743A2"/>
    <w:rsid w:val="00580E89"/>
    <w:rsid w:val="00592DEC"/>
    <w:rsid w:val="005A1E1A"/>
    <w:rsid w:val="005A37F1"/>
    <w:rsid w:val="005B353D"/>
    <w:rsid w:val="005C77DD"/>
    <w:rsid w:val="005E1394"/>
    <w:rsid w:val="005E3B79"/>
    <w:rsid w:val="005E4724"/>
    <w:rsid w:val="005E4F04"/>
    <w:rsid w:val="005E66C0"/>
    <w:rsid w:val="005F63EE"/>
    <w:rsid w:val="0060619E"/>
    <w:rsid w:val="0062019F"/>
    <w:rsid w:val="006203E5"/>
    <w:rsid w:val="00624276"/>
    <w:rsid w:val="00624727"/>
    <w:rsid w:val="0063612C"/>
    <w:rsid w:val="006529A4"/>
    <w:rsid w:val="0066104E"/>
    <w:rsid w:val="006662A9"/>
    <w:rsid w:val="006761E8"/>
    <w:rsid w:val="00680F7E"/>
    <w:rsid w:val="00682593"/>
    <w:rsid w:val="00682DD2"/>
    <w:rsid w:val="00683D76"/>
    <w:rsid w:val="00684FDB"/>
    <w:rsid w:val="006941FF"/>
    <w:rsid w:val="0069787F"/>
    <w:rsid w:val="00697C55"/>
    <w:rsid w:val="006A5D6D"/>
    <w:rsid w:val="006B6A21"/>
    <w:rsid w:val="006C56BF"/>
    <w:rsid w:val="006C5F10"/>
    <w:rsid w:val="006D1C8F"/>
    <w:rsid w:val="006D3308"/>
    <w:rsid w:val="006D5ED7"/>
    <w:rsid w:val="006D7696"/>
    <w:rsid w:val="006E0C84"/>
    <w:rsid w:val="006E54AD"/>
    <w:rsid w:val="006F08A6"/>
    <w:rsid w:val="006F1203"/>
    <w:rsid w:val="0070209B"/>
    <w:rsid w:val="007158B3"/>
    <w:rsid w:val="00723C8F"/>
    <w:rsid w:val="00723DD8"/>
    <w:rsid w:val="007252AD"/>
    <w:rsid w:val="007367C7"/>
    <w:rsid w:val="00744048"/>
    <w:rsid w:val="00745B4B"/>
    <w:rsid w:val="00753082"/>
    <w:rsid w:val="007560CF"/>
    <w:rsid w:val="007709FA"/>
    <w:rsid w:val="00770A5F"/>
    <w:rsid w:val="00771FD1"/>
    <w:rsid w:val="00774A37"/>
    <w:rsid w:val="0078746C"/>
    <w:rsid w:val="00790AE8"/>
    <w:rsid w:val="00797B24"/>
    <w:rsid w:val="007A3BBB"/>
    <w:rsid w:val="007A5804"/>
    <w:rsid w:val="007A6BBA"/>
    <w:rsid w:val="007C3EE5"/>
    <w:rsid w:val="007D1EB4"/>
    <w:rsid w:val="007D7816"/>
    <w:rsid w:val="007E44EC"/>
    <w:rsid w:val="007E4686"/>
    <w:rsid w:val="007E70DA"/>
    <w:rsid w:val="007F3157"/>
    <w:rsid w:val="008012F6"/>
    <w:rsid w:val="0081081B"/>
    <w:rsid w:val="0081373B"/>
    <w:rsid w:val="00822EEE"/>
    <w:rsid w:val="00826001"/>
    <w:rsid w:val="008433B0"/>
    <w:rsid w:val="00844F4E"/>
    <w:rsid w:val="00852F66"/>
    <w:rsid w:val="008549B0"/>
    <w:rsid w:val="008648BA"/>
    <w:rsid w:val="008706FD"/>
    <w:rsid w:val="00876194"/>
    <w:rsid w:val="00887BBF"/>
    <w:rsid w:val="00891FC7"/>
    <w:rsid w:val="00892575"/>
    <w:rsid w:val="008A30E2"/>
    <w:rsid w:val="008B19A2"/>
    <w:rsid w:val="008B3A20"/>
    <w:rsid w:val="008B5F06"/>
    <w:rsid w:val="008B6BD4"/>
    <w:rsid w:val="008B7DD9"/>
    <w:rsid w:val="008C6F0D"/>
    <w:rsid w:val="008C75C4"/>
    <w:rsid w:val="008D012A"/>
    <w:rsid w:val="008D35CD"/>
    <w:rsid w:val="008E3C5C"/>
    <w:rsid w:val="008E43C0"/>
    <w:rsid w:val="008F1864"/>
    <w:rsid w:val="009000C0"/>
    <w:rsid w:val="00916D7F"/>
    <w:rsid w:val="00922ACF"/>
    <w:rsid w:val="00932140"/>
    <w:rsid w:val="00945599"/>
    <w:rsid w:val="009568BE"/>
    <w:rsid w:val="009623D7"/>
    <w:rsid w:val="00972943"/>
    <w:rsid w:val="00973B0D"/>
    <w:rsid w:val="00974E27"/>
    <w:rsid w:val="009936F3"/>
    <w:rsid w:val="00997A41"/>
    <w:rsid w:val="009C2D58"/>
    <w:rsid w:val="009C3319"/>
    <w:rsid w:val="009C37DC"/>
    <w:rsid w:val="009C395B"/>
    <w:rsid w:val="009D3FAA"/>
    <w:rsid w:val="009E6732"/>
    <w:rsid w:val="009E6B5E"/>
    <w:rsid w:val="009F0071"/>
    <w:rsid w:val="009F121F"/>
    <w:rsid w:val="009F25A0"/>
    <w:rsid w:val="00A0356A"/>
    <w:rsid w:val="00A21138"/>
    <w:rsid w:val="00A23AF7"/>
    <w:rsid w:val="00A315D4"/>
    <w:rsid w:val="00A32D47"/>
    <w:rsid w:val="00A35B8D"/>
    <w:rsid w:val="00A419F1"/>
    <w:rsid w:val="00A42AB6"/>
    <w:rsid w:val="00A45115"/>
    <w:rsid w:val="00A46228"/>
    <w:rsid w:val="00A500B9"/>
    <w:rsid w:val="00A52774"/>
    <w:rsid w:val="00A6608A"/>
    <w:rsid w:val="00A7152E"/>
    <w:rsid w:val="00AA0734"/>
    <w:rsid w:val="00AA09F5"/>
    <w:rsid w:val="00AC1D59"/>
    <w:rsid w:val="00AC47C1"/>
    <w:rsid w:val="00AD1586"/>
    <w:rsid w:val="00AD2FB5"/>
    <w:rsid w:val="00AE6007"/>
    <w:rsid w:val="00AF3CD9"/>
    <w:rsid w:val="00B049D9"/>
    <w:rsid w:val="00B15EFF"/>
    <w:rsid w:val="00B17C06"/>
    <w:rsid w:val="00B20EC6"/>
    <w:rsid w:val="00B2676A"/>
    <w:rsid w:val="00B26F45"/>
    <w:rsid w:val="00B27F40"/>
    <w:rsid w:val="00B336CE"/>
    <w:rsid w:val="00B44433"/>
    <w:rsid w:val="00B54E83"/>
    <w:rsid w:val="00B5557A"/>
    <w:rsid w:val="00B561FB"/>
    <w:rsid w:val="00B625BE"/>
    <w:rsid w:val="00B65B29"/>
    <w:rsid w:val="00B671A5"/>
    <w:rsid w:val="00B7313D"/>
    <w:rsid w:val="00B758B1"/>
    <w:rsid w:val="00B77325"/>
    <w:rsid w:val="00B8103C"/>
    <w:rsid w:val="00B81CC3"/>
    <w:rsid w:val="00B84EF5"/>
    <w:rsid w:val="00B957AF"/>
    <w:rsid w:val="00B967C7"/>
    <w:rsid w:val="00BA30DE"/>
    <w:rsid w:val="00BA6CA8"/>
    <w:rsid w:val="00BB5611"/>
    <w:rsid w:val="00BC3584"/>
    <w:rsid w:val="00BE415F"/>
    <w:rsid w:val="00C0078C"/>
    <w:rsid w:val="00C05B5F"/>
    <w:rsid w:val="00C0600F"/>
    <w:rsid w:val="00C06980"/>
    <w:rsid w:val="00C06B93"/>
    <w:rsid w:val="00C11698"/>
    <w:rsid w:val="00C141A5"/>
    <w:rsid w:val="00C20267"/>
    <w:rsid w:val="00C3708B"/>
    <w:rsid w:val="00C42CC5"/>
    <w:rsid w:val="00C44125"/>
    <w:rsid w:val="00C44A60"/>
    <w:rsid w:val="00C44CAD"/>
    <w:rsid w:val="00C4522F"/>
    <w:rsid w:val="00C47B90"/>
    <w:rsid w:val="00C621DA"/>
    <w:rsid w:val="00C638A6"/>
    <w:rsid w:val="00C661B7"/>
    <w:rsid w:val="00C67139"/>
    <w:rsid w:val="00C723BE"/>
    <w:rsid w:val="00C72DFC"/>
    <w:rsid w:val="00C808E9"/>
    <w:rsid w:val="00C81808"/>
    <w:rsid w:val="00C847FD"/>
    <w:rsid w:val="00C92BB5"/>
    <w:rsid w:val="00CA5BDE"/>
    <w:rsid w:val="00CA6F55"/>
    <w:rsid w:val="00CB5546"/>
    <w:rsid w:val="00CC211B"/>
    <w:rsid w:val="00CE03C4"/>
    <w:rsid w:val="00CF2171"/>
    <w:rsid w:val="00D00143"/>
    <w:rsid w:val="00D05BEB"/>
    <w:rsid w:val="00D06E8E"/>
    <w:rsid w:val="00D10680"/>
    <w:rsid w:val="00D14F56"/>
    <w:rsid w:val="00D214FE"/>
    <w:rsid w:val="00D22502"/>
    <w:rsid w:val="00D25A5C"/>
    <w:rsid w:val="00D25CC3"/>
    <w:rsid w:val="00D34937"/>
    <w:rsid w:val="00D35F1F"/>
    <w:rsid w:val="00D516A3"/>
    <w:rsid w:val="00D54745"/>
    <w:rsid w:val="00D61939"/>
    <w:rsid w:val="00D649E4"/>
    <w:rsid w:val="00D6558D"/>
    <w:rsid w:val="00D67F89"/>
    <w:rsid w:val="00D749F8"/>
    <w:rsid w:val="00D77259"/>
    <w:rsid w:val="00D819A8"/>
    <w:rsid w:val="00D865BE"/>
    <w:rsid w:val="00D90D04"/>
    <w:rsid w:val="00D92D05"/>
    <w:rsid w:val="00D94809"/>
    <w:rsid w:val="00DB39E9"/>
    <w:rsid w:val="00DC3F4C"/>
    <w:rsid w:val="00DD0015"/>
    <w:rsid w:val="00DD01EB"/>
    <w:rsid w:val="00DD2043"/>
    <w:rsid w:val="00DD36DD"/>
    <w:rsid w:val="00DE29CC"/>
    <w:rsid w:val="00DF0872"/>
    <w:rsid w:val="00DF24EE"/>
    <w:rsid w:val="00DF4B52"/>
    <w:rsid w:val="00DF7E2C"/>
    <w:rsid w:val="00E04B9D"/>
    <w:rsid w:val="00E10B91"/>
    <w:rsid w:val="00E24973"/>
    <w:rsid w:val="00E379B9"/>
    <w:rsid w:val="00E37B48"/>
    <w:rsid w:val="00E419C6"/>
    <w:rsid w:val="00E452F5"/>
    <w:rsid w:val="00E4538E"/>
    <w:rsid w:val="00E55BB1"/>
    <w:rsid w:val="00E5765B"/>
    <w:rsid w:val="00E57A4B"/>
    <w:rsid w:val="00E6136A"/>
    <w:rsid w:val="00E67AFD"/>
    <w:rsid w:val="00E67F84"/>
    <w:rsid w:val="00E70433"/>
    <w:rsid w:val="00E7502A"/>
    <w:rsid w:val="00E808A9"/>
    <w:rsid w:val="00E81323"/>
    <w:rsid w:val="00E827B9"/>
    <w:rsid w:val="00E943DE"/>
    <w:rsid w:val="00E96503"/>
    <w:rsid w:val="00EA6948"/>
    <w:rsid w:val="00EA7226"/>
    <w:rsid w:val="00EA7C86"/>
    <w:rsid w:val="00EB47A6"/>
    <w:rsid w:val="00EB5215"/>
    <w:rsid w:val="00EC69BC"/>
    <w:rsid w:val="00EC6BCD"/>
    <w:rsid w:val="00EF23D4"/>
    <w:rsid w:val="00EF2FA5"/>
    <w:rsid w:val="00EF3835"/>
    <w:rsid w:val="00F02632"/>
    <w:rsid w:val="00F07610"/>
    <w:rsid w:val="00F21D51"/>
    <w:rsid w:val="00F27A10"/>
    <w:rsid w:val="00F43215"/>
    <w:rsid w:val="00F51636"/>
    <w:rsid w:val="00F56FB4"/>
    <w:rsid w:val="00F57DD2"/>
    <w:rsid w:val="00F665B5"/>
    <w:rsid w:val="00F813BC"/>
    <w:rsid w:val="00F8195A"/>
    <w:rsid w:val="00F83814"/>
    <w:rsid w:val="00F8519C"/>
    <w:rsid w:val="00F85675"/>
    <w:rsid w:val="00F86F33"/>
    <w:rsid w:val="00F93A39"/>
    <w:rsid w:val="00F94B27"/>
    <w:rsid w:val="00F97125"/>
    <w:rsid w:val="00FB129F"/>
    <w:rsid w:val="00FC2DC3"/>
    <w:rsid w:val="00FD4B08"/>
    <w:rsid w:val="00FE7008"/>
    <w:rsid w:val="00FF0C9F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CBC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9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6BF"/>
  </w:style>
  <w:style w:type="paragraph" w:styleId="a5">
    <w:name w:val="footer"/>
    <w:basedOn w:val="a"/>
    <w:link w:val="a6"/>
    <w:uiPriority w:val="99"/>
    <w:unhideWhenUsed/>
    <w:rsid w:val="006C5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6BF"/>
  </w:style>
  <w:style w:type="paragraph" w:styleId="a7">
    <w:name w:val="Balloon Text"/>
    <w:basedOn w:val="a"/>
    <w:link w:val="a8"/>
    <w:uiPriority w:val="99"/>
    <w:semiHidden/>
    <w:unhideWhenUsed/>
    <w:rsid w:val="006C5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56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529A4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6529A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65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916E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16E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16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16E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16E7"/>
    <w:rPr>
      <w:b/>
      <w:bCs/>
    </w:rPr>
  </w:style>
  <w:style w:type="character" w:styleId="af0">
    <w:name w:val="Hyperlink"/>
    <w:basedOn w:val="a0"/>
    <w:uiPriority w:val="99"/>
    <w:unhideWhenUsed/>
    <w:rsid w:val="00235714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25A5C"/>
    <w:rPr>
      <w:color w:val="954F72" w:themeColor="followed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81373B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E37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4E43-2774-4D17-BFD6-DFDE5B6B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02:16:00Z</dcterms:created>
  <dcterms:modified xsi:type="dcterms:W3CDTF">2023-06-08T02:16:00Z</dcterms:modified>
</cp:coreProperties>
</file>